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C23D" w14:textId="77777777"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14:paraId="248F6040" w14:textId="77777777"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14:paraId="2B6C32AB" w14:textId="77777777"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69A880E" wp14:editId="71622E7D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70E0A588" w14:textId="511479D3" w:rsidR="00150F19" w:rsidRPr="00D91F4E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D91F4E" w:rsidRPr="00385FD0">
        <w:rPr>
          <w:rFonts w:cstheme="minorHAnsi"/>
          <w:lang w:val="it-IT"/>
        </w:rPr>
        <w:t xml:space="preserve"> </w:t>
      </w:r>
      <w:r w:rsidR="00D91F4E" w:rsidRPr="00385FD0">
        <w:rPr>
          <w:rFonts w:cstheme="minorHAnsi"/>
          <w:b/>
          <w:bCs/>
          <w:lang w:val="it-IT"/>
        </w:rPr>
        <w:t>CONCORSO PUBBLICO PER TITOLI ED ESAMI PER L’ASSUNZIONE DI N. 2 (DUE) IMPIEGATI DI CONCETTO GEOMETRA DA INQUADRARE, NELL'AREA "A" PARAMETRO 134, CON RAPPORTO DI LAVORO A TEMPO INDETERMINATO, DEL CONTRATTO COLLETTIVO NAZIONALE DI CATEGORIA.</w:t>
      </w:r>
      <w:r w:rsidR="00AD58AF" w:rsidRPr="00D91F4E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D91F4E">
        <w:rPr>
          <w:rFonts w:cstheme="minorHAnsi"/>
          <w:b/>
          <w:bCs/>
          <w:sz w:val="24"/>
          <w:szCs w:val="24"/>
          <w:lang w:val="it-IT"/>
        </w:rPr>
        <w:t xml:space="preserve"> </w:t>
      </w:r>
    </w:p>
    <w:p w14:paraId="753B4352" w14:textId="77777777"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14:paraId="7D9296CC" w14:textId="77777777"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14:paraId="7BB0139B" w14:textId="77777777"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14:paraId="2CED191F" w14:textId="77777777"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14:paraId="1EE97ED3" w14:textId="77777777"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14:paraId="7EB31FD8" w14:textId="77777777"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14:paraId="38D98E57" w14:textId="77777777"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14:paraId="0D36769A" w14:textId="77777777"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14:paraId="7D70A0FF" w14:textId="77777777"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14:paraId="64DD5989" w14:textId="77777777"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14:paraId="1AC0C333" w14:textId="77777777"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14:paraId="700D3A9D" w14:textId="77777777"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14:paraId="468E96FD" w14:textId="77777777"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14:paraId="67434EC9" w14:textId="77777777"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14:paraId="1C325DEC" w14:textId="77777777"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14:paraId="5349E599" w14:textId="77777777"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14:paraId="54FA07A1" w14:textId="77777777"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14:paraId="17039EA8" w14:textId="77777777"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14:paraId="00EA4D7B" w14:textId="77777777"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14:paraId="37AB0EDF" w14:textId="77777777"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14:paraId="38665AC7" w14:textId="77777777"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14:paraId="49B55A76" w14:textId="77777777"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14:paraId="4D5C365C" w14:textId="77777777"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14:paraId="659E4AED" w14:textId="77777777"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14:paraId="04AD4855" w14:textId="77777777"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14:paraId="06BC9D61" w14:textId="77777777"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14:paraId="0CEE4412" w14:textId="77777777"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14:paraId="2BB61200" w14:textId="77777777"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14:paraId="02DD4AF8" w14:textId="77777777"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14:paraId="7E91ABB6" w14:textId="77777777"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357557FC" w14:textId="77777777"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14:paraId="71BD3A7B" w14:textId="77777777"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14:paraId="03797C05" w14:textId="77777777"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14:paraId="66977EB1" w14:textId="77777777"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5CE432F3" w14:textId="77777777"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14:paraId="39838EA3" w14:textId="77777777"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14:paraId="0703CE72" w14:textId="77777777"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14:paraId="3813ACFA" w14:textId="77777777"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14:paraId="65DFCA2F" w14:textId="77777777"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14:paraId="555C6555" w14:textId="77777777"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14:paraId="54A85C2C" w14:textId="77777777"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14:paraId="59E4EC35" w14:textId="77777777"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14:paraId="3E46A07E" w14:textId="77777777"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scuola media superiore di </w:t>
      </w:r>
      <w:r w:rsidR="00E31DFE">
        <w:rPr>
          <w:rFonts w:eastAsia="Times New Roman" w:cstheme="minorHAnsi"/>
          <w:spacing w:val="2"/>
          <w:sz w:val="20"/>
          <w:szCs w:val="20"/>
          <w:lang w:val="it-IT"/>
        </w:rPr>
        <w:t>Geometra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14:paraId="3687E98D" w14:textId="4D78C1F5"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bookmarkStart w:id="0" w:name="_GoBack"/>
      <w:bookmarkEnd w:id="0"/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14:paraId="17178FA8" w14:textId="77777777"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14:paraId="7DEED3CE" w14:textId="77777777"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almeno </w:t>
      </w:r>
      <w:r w:rsidR="00D55F83" w:rsidRPr="00460EC7">
        <w:rPr>
          <w:rFonts w:eastAsia="Times New Roman" w:cstheme="minorHAnsi"/>
          <w:spacing w:val="2"/>
          <w:sz w:val="20"/>
          <w:szCs w:val="20"/>
          <w:lang w:val="it-IT"/>
        </w:rPr>
        <w:t>2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14:paraId="4E407361" w14:textId="77777777"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14:paraId="19973FA9" w14:textId="77777777"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14:paraId="5A71EDB1" w14:textId="77777777"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14:paraId="5FB87B16" w14:textId="77777777"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14:paraId="4356E863" w14:textId="77777777"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14:paraId="781DFF4B" w14:textId="77777777"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7DE94" w14:textId="77777777"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14:paraId="418290D5" w14:textId="77777777"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B16A4" w14:textId="77777777"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14:paraId="63A0748E" w14:textId="77777777"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469C5" w14:textId="77777777"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14:paraId="477A598C" w14:textId="77777777"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14:paraId="3BCA256E" w14:textId="77777777"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14:paraId="550AB112" w14:textId="77777777"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14:paraId="1637DDA7" w14:textId="77777777"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14:paraId="783F0889" w14:textId="77777777"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14:paraId="25376ACE" w14:textId="77777777"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14:paraId="5A091E33" w14:textId="77777777"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14:paraId="2AD881AA" w14:textId="77777777"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14:paraId="4EF32941" w14:textId="77777777"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14:paraId="61827BED" w14:textId="77777777"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14:paraId="65D920B7" w14:textId="77777777"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14:paraId="55C902B7" w14:textId="77777777"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14:paraId="1B7A1873" w14:textId="77777777"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14:paraId="3608B1D2" w14:textId="77777777"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0104" w14:textId="77777777" w:rsidR="00E95460" w:rsidRDefault="00E95460" w:rsidP="0067447C">
      <w:pPr>
        <w:spacing w:after="0" w:line="240" w:lineRule="auto"/>
      </w:pPr>
      <w:r>
        <w:separator/>
      </w:r>
    </w:p>
  </w:endnote>
  <w:endnote w:type="continuationSeparator" w:id="0">
    <w:p w14:paraId="3EE0B6E2" w14:textId="77777777" w:rsidR="00E95460" w:rsidRDefault="00E95460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EDF1" w14:textId="77777777"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F54D10" wp14:editId="3C9A40AB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A2857" w14:textId="77777777"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912B" w14:textId="77777777" w:rsidR="00E95460" w:rsidRDefault="00E95460" w:rsidP="0067447C">
      <w:pPr>
        <w:spacing w:after="0" w:line="240" w:lineRule="auto"/>
      </w:pPr>
      <w:r>
        <w:separator/>
      </w:r>
    </w:p>
  </w:footnote>
  <w:footnote w:type="continuationSeparator" w:id="0">
    <w:p w14:paraId="11E985DD" w14:textId="77777777" w:rsidR="00E95460" w:rsidRDefault="00E95460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7968" w14:textId="77777777"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69DDB1" wp14:editId="056AC43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FC2A8" w14:textId="77777777"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0C9D"/>
    <w:rsid w:val="00053A00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85FD0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1EAE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91F4E"/>
    <w:rsid w:val="00DA02E2"/>
    <w:rsid w:val="00DC3915"/>
    <w:rsid w:val="00DD4443"/>
    <w:rsid w:val="00DE3519"/>
    <w:rsid w:val="00E136F7"/>
    <w:rsid w:val="00E21B62"/>
    <w:rsid w:val="00E31DFE"/>
    <w:rsid w:val="00E77046"/>
    <w:rsid w:val="00E84815"/>
    <w:rsid w:val="00E95460"/>
    <w:rsid w:val="00ED2B03"/>
    <w:rsid w:val="00F0483A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3A43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3DD5-D009-420B-BE45-DAB4E6B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2</cp:revision>
  <cp:lastPrinted>2022-11-02T11:36:00Z</cp:lastPrinted>
  <dcterms:created xsi:type="dcterms:W3CDTF">2023-09-08T09:46:00Z</dcterms:created>
  <dcterms:modified xsi:type="dcterms:W3CDTF">2023-09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